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300A6" w14:textId="1D9FE1E1" w:rsidR="00D67F0A" w:rsidRPr="002B6A9A" w:rsidRDefault="00D67F0A" w:rsidP="00D67F0A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2B6A9A">
        <w:rPr>
          <w:rFonts w:ascii="Times New Roman" w:hAnsi="Times New Roman"/>
          <w:noProof/>
          <w:sz w:val="28"/>
          <w:szCs w:val="28"/>
        </w:rPr>
        <w:drawing>
          <wp:anchor distT="0" distB="0" distL="114935" distR="114935" simplePos="0" relativeHeight="251657728" behindDoc="0" locked="0" layoutInCell="1" allowOverlap="1" wp14:anchorId="70CA4FC4" wp14:editId="75858082">
            <wp:simplePos x="0" y="0"/>
            <wp:positionH relativeFrom="column">
              <wp:posOffset>2971800</wp:posOffset>
            </wp:positionH>
            <wp:positionV relativeFrom="paragraph">
              <wp:posOffset>-504825</wp:posOffset>
            </wp:positionV>
            <wp:extent cx="506730" cy="659130"/>
            <wp:effectExtent l="0" t="0" r="762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4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A9A">
        <w:rPr>
          <w:rFonts w:ascii="Times New Roman" w:hAnsi="Times New Roman"/>
          <w:sz w:val="28"/>
          <w:szCs w:val="28"/>
          <w:lang w:val="ru-RU"/>
        </w:rPr>
        <w:t>ПРОЕКТ</w:t>
      </w:r>
    </w:p>
    <w:p w14:paraId="1D1CB041" w14:textId="77777777" w:rsidR="00D67F0A" w:rsidRPr="00D67F0A" w:rsidRDefault="00D67F0A" w:rsidP="00D67F0A">
      <w:pPr>
        <w:jc w:val="center"/>
        <w:rPr>
          <w:sz w:val="26"/>
          <w:szCs w:val="26"/>
          <w:lang w:val="ru-RU"/>
        </w:rPr>
      </w:pPr>
    </w:p>
    <w:p w14:paraId="70A2802E" w14:textId="77777777" w:rsidR="00D67F0A" w:rsidRPr="003C795E" w:rsidRDefault="00D67F0A" w:rsidP="003C795E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3C795E">
        <w:rPr>
          <w:rFonts w:ascii="Times New Roman" w:hAnsi="Times New Roman"/>
          <w:sz w:val="26"/>
          <w:szCs w:val="26"/>
          <w:lang w:val="ru-RU"/>
        </w:rPr>
        <w:t>Белогорский городской совет</w:t>
      </w:r>
    </w:p>
    <w:p w14:paraId="251C6B5C" w14:textId="77777777" w:rsidR="00D67F0A" w:rsidRPr="003C795E" w:rsidRDefault="00D67F0A" w:rsidP="003C795E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3C795E">
        <w:rPr>
          <w:rFonts w:ascii="Times New Roman" w:hAnsi="Times New Roman"/>
          <w:sz w:val="26"/>
          <w:szCs w:val="26"/>
          <w:lang w:val="ru-RU"/>
        </w:rPr>
        <w:t>Белогорского района</w:t>
      </w:r>
    </w:p>
    <w:p w14:paraId="4E4F6BA2" w14:textId="77777777" w:rsidR="00D67F0A" w:rsidRPr="003C795E" w:rsidRDefault="00D67F0A" w:rsidP="003C795E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3C795E">
        <w:rPr>
          <w:rFonts w:ascii="Times New Roman" w:hAnsi="Times New Roman"/>
          <w:sz w:val="26"/>
          <w:szCs w:val="26"/>
          <w:lang w:val="ru-RU"/>
        </w:rPr>
        <w:t>Республики Крым</w:t>
      </w:r>
    </w:p>
    <w:p w14:paraId="57E0FD11" w14:textId="77777777" w:rsidR="00D67F0A" w:rsidRPr="003C795E" w:rsidRDefault="00D67F0A" w:rsidP="003C795E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3C795E">
        <w:rPr>
          <w:rFonts w:ascii="Times New Roman" w:hAnsi="Times New Roman"/>
          <w:sz w:val="26"/>
          <w:szCs w:val="26"/>
          <w:lang w:val="ru-RU"/>
        </w:rPr>
        <w:t xml:space="preserve">__ - я сессия </w:t>
      </w:r>
      <w:r w:rsidRPr="003C795E">
        <w:rPr>
          <w:rFonts w:ascii="Times New Roman" w:hAnsi="Times New Roman"/>
          <w:sz w:val="26"/>
          <w:szCs w:val="26"/>
        </w:rPr>
        <w:t>II</w:t>
      </w:r>
      <w:r w:rsidRPr="003C795E">
        <w:rPr>
          <w:rFonts w:ascii="Times New Roman" w:hAnsi="Times New Roman"/>
          <w:sz w:val="26"/>
          <w:szCs w:val="26"/>
          <w:lang w:val="ru-RU"/>
        </w:rPr>
        <w:t xml:space="preserve"> - созыва</w:t>
      </w:r>
    </w:p>
    <w:p w14:paraId="6D595F7F" w14:textId="77777777" w:rsidR="00D67F0A" w:rsidRPr="003C795E" w:rsidRDefault="00D67F0A" w:rsidP="003C795E">
      <w:pPr>
        <w:jc w:val="right"/>
        <w:rPr>
          <w:rFonts w:ascii="Times New Roman" w:hAnsi="Times New Roman"/>
          <w:sz w:val="26"/>
          <w:szCs w:val="26"/>
          <w:lang w:val="ru-RU"/>
        </w:rPr>
      </w:pPr>
    </w:p>
    <w:p w14:paraId="18B181AD" w14:textId="77777777" w:rsidR="00D67F0A" w:rsidRPr="003C795E" w:rsidRDefault="00D67F0A" w:rsidP="003C795E">
      <w:pPr>
        <w:jc w:val="right"/>
        <w:rPr>
          <w:rFonts w:ascii="Times New Roman" w:hAnsi="Times New Roman"/>
          <w:sz w:val="26"/>
          <w:szCs w:val="26"/>
          <w:lang w:val="ru-RU"/>
        </w:rPr>
      </w:pPr>
    </w:p>
    <w:p w14:paraId="6CC88B1C" w14:textId="77777777" w:rsidR="00D67F0A" w:rsidRPr="003C795E" w:rsidRDefault="00D67F0A" w:rsidP="003C795E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3C795E">
        <w:rPr>
          <w:rFonts w:ascii="Times New Roman" w:hAnsi="Times New Roman"/>
          <w:sz w:val="26"/>
          <w:szCs w:val="26"/>
          <w:lang w:val="ru-RU"/>
        </w:rPr>
        <w:t>РЕШЕНИЕ</w:t>
      </w:r>
    </w:p>
    <w:p w14:paraId="648D9307" w14:textId="77777777" w:rsidR="00D67F0A" w:rsidRPr="003C795E" w:rsidRDefault="00D67F0A" w:rsidP="003C795E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14:paraId="264E5613" w14:textId="77777777" w:rsidR="00D67F0A" w:rsidRPr="003C795E" w:rsidRDefault="00D67F0A" w:rsidP="003C795E">
      <w:pPr>
        <w:rPr>
          <w:rFonts w:ascii="Times New Roman" w:hAnsi="Times New Roman"/>
          <w:sz w:val="26"/>
          <w:szCs w:val="26"/>
          <w:lang w:val="ru-RU"/>
        </w:rPr>
      </w:pPr>
      <w:r w:rsidRPr="003C795E">
        <w:rPr>
          <w:rFonts w:ascii="Times New Roman" w:hAnsi="Times New Roman"/>
          <w:sz w:val="26"/>
          <w:szCs w:val="26"/>
          <w:lang w:val="ru-RU"/>
        </w:rPr>
        <w:t>от __ ______ 2023 года</w:t>
      </w:r>
      <w:r w:rsidRPr="003C795E">
        <w:rPr>
          <w:rFonts w:ascii="Times New Roman" w:hAnsi="Times New Roman"/>
          <w:sz w:val="26"/>
          <w:szCs w:val="26"/>
          <w:lang w:val="ru-RU"/>
        </w:rPr>
        <w:tab/>
      </w:r>
      <w:r w:rsidRPr="003C795E">
        <w:rPr>
          <w:rFonts w:ascii="Times New Roman" w:hAnsi="Times New Roman"/>
          <w:sz w:val="26"/>
          <w:szCs w:val="26"/>
          <w:lang w:val="ru-RU"/>
        </w:rPr>
        <w:tab/>
      </w:r>
      <w:r w:rsidRPr="003C795E">
        <w:rPr>
          <w:rFonts w:ascii="Times New Roman" w:hAnsi="Times New Roman"/>
          <w:sz w:val="26"/>
          <w:szCs w:val="26"/>
          <w:lang w:val="ru-RU"/>
        </w:rPr>
        <w:tab/>
      </w:r>
      <w:r w:rsidRPr="003C795E">
        <w:rPr>
          <w:rFonts w:ascii="Times New Roman" w:hAnsi="Times New Roman"/>
          <w:sz w:val="26"/>
          <w:szCs w:val="26"/>
          <w:lang w:val="ru-RU"/>
        </w:rPr>
        <w:tab/>
      </w:r>
      <w:r w:rsidRPr="003C795E">
        <w:rPr>
          <w:rFonts w:ascii="Times New Roman" w:hAnsi="Times New Roman"/>
          <w:sz w:val="26"/>
          <w:szCs w:val="26"/>
          <w:lang w:val="ru-RU"/>
        </w:rPr>
        <w:tab/>
      </w:r>
      <w:r w:rsidRPr="003C795E">
        <w:rPr>
          <w:rFonts w:ascii="Times New Roman" w:hAnsi="Times New Roman"/>
          <w:sz w:val="26"/>
          <w:szCs w:val="26"/>
          <w:lang w:val="ru-RU"/>
        </w:rPr>
        <w:tab/>
      </w:r>
      <w:r w:rsidRPr="003C795E">
        <w:rPr>
          <w:rFonts w:ascii="Times New Roman" w:hAnsi="Times New Roman"/>
          <w:sz w:val="26"/>
          <w:szCs w:val="26"/>
          <w:lang w:val="ru-RU"/>
        </w:rPr>
        <w:tab/>
      </w:r>
      <w:r w:rsidRPr="003C795E">
        <w:rPr>
          <w:rFonts w:ascii="Times New Roman" w:hAnsi="Times New Roman"/>
          <w:sz w:val="26"/>
          <w:szCs w:val="26"/>
          <w:lang w:val="ru-RU"/>
        </w:rPr>
        <w:tab/>
      </w:r>
      <w:r w:rsidRPr="003C795E">
        <w:rPr>
          <w:rFonts w:ascii="Times New Roman" w:hAnsi="Times New Roman"/>
          <w:sz w:val="26"/>
          <w:szCs w:val="26"/>
          <w:lang w:val="ru-RU"/>
        </w:rPr>
        <w:tab/>
      </w:r>
      <w:r w:rsidRPr="003C795E">
        <w:rPr>
          <w:rFonts w:ascii="Times New Roman" w:hAnsi="Times New Roman"/>
          <w:sz w:val="26"/>
          <w:szCs w:val="26"/>
          <w:lang w:val="ru-RU"/>
        </w:rPr>
        <w:tab/>
        <w:t>№ ___</w:t>
      </w:r>
    </w:p>
    <w:p w14:paraId="7AED7162" w14:textId="77777777" w:rsidR="007B57E8" w:rsidRPr="003C795E" w:rsidRDefault="00A24229" w:rsidP="003C795E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3C795E">
        <w:rPr>
          <w:rFonts w:ascii="Times New Roman" w:hAnsi="Times New Roman"/>
          <w:sz w:val="26"/>
          <w:szCs w:val="26"/>
          <w:lang w:val="ru-RU"/>
        </w:rPr>
        <w:t xml:space="preserve">О внесении изменений в </w:t>
      </w:r>
      <w:r w:rsidR="00C51D81" w:rsidRPr="003C795E">
        <w:rPr>
          <w:rFonts w:ascii="Times New Roman" w:hAnsi="Times New Roman"/>
          <w:sz w:val="26"/>
          <w:szCs w:val="26"/>
          <w:lang w:val="ru-RU"/>
        </w:rPr>
        <w:t>решение Белогорского городского совета Белогорского района Республики Крым от 20.09.2018 года №</w:t>
      </w:r>
      <w:r w:rsidR="00723751" w:rsidRPr="003C795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51D81" w:rsidRPr="003C795E">
        <w:rPr>
          <w:rFonts w:ascii="Times New Roman" w:hAnsi="Times New Roman"/>
          <w:sz w:val="26"/>
          <w:szCs w:val="26"/>
          <w:lang w:val="ru-RU"/>
        </w:rPr>
        <w:t>619 «Об утверждении Правил</w:t>
      </w:r>
      <w:r w:rsidR="00813B29" w:rsidRPr="003C795E">
        <w:rPr>
          <w:rFonts w:ascii="Times New Roman" w:hAnsi="Times New Roman"/>
          <w:sz w:val="26"/>
          <w:szCs w:val="26"/>
          <w:lang w:val="ru-RU"/>
        </w:rPr>
        <w:t xml:space="preserve"> благоустройства территории городского поселения Белогорск</w:t>
      </w:r>
      <w:r w:rsidR="00C51D81" w:rsidRPr="003C795E">
        <w:rPr>
          <w:rFonts w:ascii="Times New Roman" w:hAnsi="Times New Roman"/>
          <w:sz w:val="26"/>
          <w:szCs w:val="26"/>
          <w:lang w:val="ru-RU"/>
        </w:rPr>
        <w:t>»</w:t>
      </w:r>
    </w:p>
    <w:p w14:paraId="2CFB6005" w14:textId="77777777" w:rsidR="00A24229" w:rsidRPr="003C795E" w:rsidRDefault="00A24229" w:rsidP="003C795E">
      <w:pPr>
        <w:rPr>
          <w:rFonts w:ascii="Times New Roman" w:hAnsi="Times New Roman"/>
          <w:sz w:val="26"/>
          <w:szCs w:val="26"/>
          <w:lang w:val="ru-RU"/>
        </w:rPr>
      </w:pPr>
    </w:p>
    <w:p w14:paraId="429F6A73" w14:textId="35D60F45" w:rsidR="00A24229" w:rsidRPr="003C795E" w:rsidRDefault="00A24229" w:rsidP="003C795E">
      <w:pPr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3C795E">
        <w:rPr>
          <w:rFonts w:ascii="Times New Roman" w:hAnsi="Times New Roman"/>
          <w:sz w:val="26"/>
          <w:szCs w:val="26"/>
          <w:lang w:val="ru-RU"/>
        </w:rPr>
        <w:t xml:space="preserve">В соответствии с Федеральными законами Российской Федерации от 06 октября 2003 года №131-ФЗ «Об общих принципах организации местного самоуправления в Российской Федерации», </w:t>
      </w:r>
      <w:r w:rsidR="00145ED2" w:rsidRPr="003C795E">
        <w:rPr>
          <w:rFonts w:ascii="Times New Roman" w:hAnsi="Times New Roman"/>
          <w:sz w:val="26"/>
          <w:szCs w:val="26"/>
          <w:lang w:val="ru-RU"/>
        </w:rPr>
        <w:t>руководствуясь Уставом муниципального образования городское поселение Белогорск Белогорского района Республики Крым, утвержденным решением 5-й сессии Белогорского городского совета I созыва от 10.11.2014 года № 37</w:t>
      </w:r>
      <w:r w:rsidRPr="003C795E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813B29" w:rsidRPr="003C795E">
        <w:rPr>
          <w:rFonts w:ascii="Times New Roman" w:hAnsi="Times New Roman"/>
          <w:sz w:val="26"/>
          <w:szCs w:val="26"/>
          <w:lang w:val="ru-RU"/>
        </w:rPr>
        <w:t>Законом Республики Крым от 05.03.2019</w:t>
      </w:r>
      <w:r w:rsidR="00C51D81" w:rsidRPr="003C795E">
        <w:rPr>
          <w:rFonts w:ascii="Times New Roman" w:hAnsi="Times New Roman"/>
          <w:sz w:val="26"/>
          <w:szCs w:val="26"/>
          <w:lang w:val="ru-RU"/>
        </w:rPr>
        <w:t xml:space="preserve"> года</w:t>
      </w:r>
      <w:r w:rsidR="00813B29" w:rsidRPr="003C795E">
        <w:rPr>
          <w:rFonts w:ascii="Times New Roman" w:hAnsi="Times New Roman"/>
          <w:sz w:val="26"/>
          <w:szCs w:val="26"/>
          <w:lang w:val="ru-RU"/>
        </w:rPr>
        <w:t xml:space="preserve"> № 574-ЗРК «О порядке определения правилами благоустройства территории муниципальных образований в Ре</w:t>
      </w:r>
      <w:r w:rsidR="00D91EED" w:rsidRPr="003C795E">
        <w:rPr>
          <w:rFonts w:ascii="Times New Roman" w:hAnsi="Times New Roman"/>
          <w:sz w:val="26"/>
          <w:szCs w:val="26"/>
          <w:lang w:val="ru-RU"/>
        </w:rPr>
        <w:t>спублике Крым границ прилегающих</w:t>
      </w:r>
      <w:r w:rsidR="00813B29" w:rsidRPr="003C795E">
        <w:rPr>
          <w:rFonts w:ascii="Times New Roman" w:hAnsi="Times New Roman"/>
          <w:sz w:val="26"/>
          <w:szCs w:val="26"/>
          <w:lang w:val="ru-RU"/>
        </w:rPr>
        <w:t xml:space="preserve"> территории»</w:t>
      </w:r>
      <w:r w:rsidR="00C51D81" w:rsidRPr="003C795E">
        <w:rPr>
          <w:rFonts w:ascii="Times New Roman" w:hAnsi="Times New Roman"/>
          <w:sz w:val="26"/>
          <w:szCs w:val="26"/>
          <w:lang w:val="ru-RU"/>
        </w:rPr>
        <w:t xml:space="preserve">, поручением Главы Республики Крым от </w:t>
      </w:r>
      <w:r w:rsidR="004404C3" w:rsidRPr="003C795E">
        <w:rPr>
          <w:rFonts w:ascii="Times New Roman" w:hAnsi="Times New Roman"/>
          <w:sz w:val="26"/>
          <w:szCs w:val="26"/>
          <w:lang w:val="ru-RU"/>
        </w:rPr>
        <w:t>22.03</w:t>
      </w:r>
      <w:r w:rsidR="00266DD0" w:rsidRPr="003C795E">
        <w:rPr>
          <w:rFonts w:ascii="Times New Roman" w:hAnsi="Times New Roman"/>
          <w:sz w:val="26"/>
          <w:szCs w:val="26"/>
          <w:lang w:val="ru-RU"/>
        </w:rPr>
        <w:t>.202</w:t>
      </w:r>
      <w:r w:rsidR="004404C3" w:rsidRPr="003C795E">
        <w:rPr>
          <w:rFonts w:ascii="Times New Roman" w:hAnsi="Times New Roman"/>
          <w:sz w:val="26"/>
          <w:szCs w:val="26"/>
          <w:lang w:val="ru-RU"/>
        </w:rPr>
        <w:t>3</w:t>
      </w:r>
      <w:r w:rsidR="00C51D81" w:rsidRPr="003C795E">
        <w:rPr>
          <w:rFonts w:ascii="Times New Roman" w:hAnsi="Times New Roman"/>
          <w:sz w:val="26"/>
          <w:szCs w:val="26"/>
          <w:lang w:val="ru-RU"/>
        </w:rPr>
        <w:t xml:space="preserve"> года № 1/01-</w:t>
      </w:r>
      <w:r w:rsidR="004404C3" w:rsidRPr="003C795E">
        <w:rPr>
          <w:rFonts w:ascii="Times New Roman" w:hAnsi="Times New Roman"/>
          <w:sz w:val="26"/>
          <w:szCs w:val="26"/>
          <w:lang w:val="ru-RU"/>
        </w:rPr>
        <w:t>32/1308</w:t>
      </w:r>
      <w:r w:rsidR="00C51D81" w:rsidRPr="003C795E">
        <w:rPr>
          <w:rFonts w:ascii="Times New Roman" w:hAnsi="Times New Roman"/>
          <w:sz w:val="26"/>
          <w:szCs w:val="26"/>
          <w:lang w:val="ru-RU"/>
        </w:rPr>
        <w:t>,</w:t>
      </w:r>
      <w:r w:rsidR="00813B29" w:rsidRPr="003C795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93872" w:rsidRPr="003C795E">
        <w:rPr>
          <w:rFonts w:ascii="Times New Roman" w:hAnsi="Times New Roman"/>
          <w:sz w:val="26"/>
          <w:szCs w:val="26"/>
          <w:lang w:val="ru-RU"/>
        </w:rPr>
        <w:t>Белогорский городской совет</w:t>
      </w:r>
      <w:r w:rsidR="00B104B3" w:rsidRPr="003C795E">
        <w:rPr>
          <w:rFonts w:ascii="Times New Roman" w:hAnsi="Times New Roman"/>
          <w:sz w:val="26"/>
          <w:szCs w:val="26"/>
          <w:lang w:val="ru-RU"/>
        </w:rPr>
        <w:t>,</w:t>
      </w:r>
      <w:r w:rsidRPr="003C795E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14:paraId="78C384F5" w14:textId="62BA154E" w:rsidR="007B57E8" w:rsidRDefault="00A24229" w:rsidP="003C795E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3C795E">
        <w:rPr>
          <w:rFonts w:ascii="Times New Roman" w:hAnsi="Times New Roman"/>
          <w:sz w:val="26"/>
          <w:szCs w:val="26"/>
          <w:lang w:val="ru-RU"/>
        </w:rPr>
        <w:t xml:space="preserve">РЕШИЛ: </w:t>
      </w:r>
    </w:p>
    <w:p w14:paraId="17D03298" w14:textId="77777777" w:rsidR="003C795E" w:rsidRPr="003C795E" w:rsidRDefault="003C795E" w:rsidP="003C795E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14:paraId="24A2DE0D" w14:textId="028F8F44" w:rsidR="00AA3715" w:rsidRPr="003C795E" w:rsidRDefault="00445E00" w:rsidP="003C795E">
      <w:pPr>
        <w:tabs>
          <w:tab w:val="left" w:pos="709"/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3C795E">
        <w:rPr>
          <w:rFonts w:ascii="Times New Roman" w:hAnsi="Times New Roman"/>
          <w:sz w:val="26"/>
          <w:szCs w:val="26"/>
          <w:lang w:val="ru-RU"/>
        </w:rPr>
        <w:tab/>
        <w:t>1.</w:t>
      </w:r>
      <w:r w:rsidR="00A3750E" w:rsidRPr="003C795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24229" w:rsidRPr="003C795E">
        <w:rPr>
          <w:rFonts w:ascii="Times New Roman" w:hAnsi="Times New Roman"/>
          <w:sz w:val="26"/>
          <w:szCs w:val="26"/>
          <w:lang w:val="ru-RU"/>
        </w:rPr>
        <w:t xml:space="preserve">Внести </w:t>
      </w:r>
      <w:r w:rsidR="00C51D81" w:rsidRPr="003C795E">
        <w:rPr>
          <w:rFonts w:ascii="Times New Roman" w:hAnsi="Times New Roman"/>
          <w:sz w:val="26"/>
          <w:szCs w:val="26"/>
          <w:lang w:val="ru-RU"/>
        </w:rPr>
        <w:t>в решение Белогорского городского совета Белогорского района Республики Крым от 20.09.2018 года №</w:t>
      </w:r>
      <w:r w:rsidR="00EF25A1" w:rsidRPr="003C795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51D81" w:rsidRPr="003C795E">
        <w:rPr>
          <w:rFonts w:ascii="Times New Roman" w:hAnsi="Times New Roman"/>
          <w:sz w:val="26"/>
          <w:szCs w:val="26"/>
          <w:lang w:val="ru-RU"/>
        </w:rPr>
        <w:t>619 «Об утверждении Правил благоустройства территории городского поселения Белогорск»</w:t>
      </w:r>
      <w:r w:rsidR="00E935A9" w:rsidRPr="003C795E">
        <w:rPr>
          <w:rFonts w:ascii="Times New Roman" w:hAnsi="Times New Roman"/>
          <w:sz w:val="26"/>
          <w:szCs w:val="26"/>
          <w:lang w:val="ru-RU"/>
        </w:rPr>
        <w:t xml:space="preserve"> (далее – Правила)</w:t>
      </w:r>
      <w:r w:rsidR="00A24229" w:rsidRPr="003C795E">
        <w:rPr>
          <w:rFonts w:ascii="Times New Roman" w:hAnsi="Times New Roman"/>
          <w:sz w:val="26"/>
          <w:szCs w:val="26"/>
          <w:lang w:val="ru-RU"/>
        </w:rPr>
        <w:t xml:space="preserve"> следующие изменения:</w:t>
      </w:r>
      <w:r w:rsidR="004802A2" w:rsidRPr="003C795E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14:paraId="536F80E2" w14:textId="3D5A4661" w:rsidR="003606E7" w:rsidRPr="003C795E" w:rsidRDefault="00AA3715" w:rsidP="003C795E">
      <w:pPr>
        <w:tabs>
          <w:tab w:val="left" w:pos="709"/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3C795E">
        <w:rPr>
          <w:rFonts w:ascii="Times New Roman" w:hAnsi="Times New Roman"/>
          <w:sz w:val="26"/>
          <w:szCs w:val="26"/>
          <w:lang w:val="ru-RU"/>
        </w:rPr>
        <w:tab/>
        <w:t>1.1.</w:t>
      </w:r>
      <w:r w:rsidR="009C742D" w:rsidRPr="003C795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249A0" w:rsidRPr="003C795E">
        <w:rPr>
          <w:rFonts w:ascii="Times New Roman" w:hAnsi="Times New Roman"/>
          <w:sz w:val="26"/>
          <w:szCs w:val="26"/>
          <w:lang w:val="ru-RU"/>
        </w:rPr>
        <w:t>Раздел</w:t>
      </w:r>
      <w:r w:rsidR="003606E7" w:rsidRPr="003C795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249A0" w:rsidRPr="003C795E">
        <w:rPr>
          <w:rFonts w:ascii="Times New Roman" w:hAnsi="Times New Roman"/>
          <w:sz w:val="26"/>
          <w:szCs w:val="26"/>
          <w:lang w:val="ru-RU"/>
        </w:rPr>
        <w:t>2</w:t>
      </w:r>
      <w:r w:rsidR="003606E7" w:rsidRPr="003C795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249A0" w:rsidRPr="003C795E">
        <w:rPr>
          <w:rFonts w:ascii="Times New Roman" w:hAnsi="Times New Roman"/>
          <w:sz w:val="26"/>
          <w:szCs w:val="26"/>
          <w:lang w:val="ru-RU"/>
        </w:rPr>
        <w:t>подраздела</w:t>
      </w:r>
      <w:r w:rsidR="00D34A68" w:rsidRPr="003C795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606E7" w:rsidRPr="003C795E">
        <w:rPr>
          <w:rFonts w:ascii="Times New Roman" w:hAnsi="Times New Roman"/>
          <w:color w:val="000009"/>
          <w:sz w:val="26"/>
          <w:szCs w:val="26"/>
          <w:lang w:val="ru-RU"/>
        </w:rPr>
        <w:t>«</w:t>
      </w:r>
      <w:r w:rsidR="008249A0" w:rsidRPr="003C795E">
        <w:rPr>
          <w:rFonts w:ascii="Times New Roman" w:hAnsi="Times New Roman"/>
          <w:color w:val="000009"/>
          <w:sz w:val="26"/>
          <w:szCs w:val="26"/>
          <w:lang w:val="ru-RU"/>
        </w:rPr>
        <w:t>Содержание земельных участков</w:t>
      </w:r>
      <w:r w:rsidR="003606E7" w:rsidRPr="003C795E">
        <w:rPr>
          <w:rFonts w:ascii="Times New Roman" w:hAnsi="Times New Roman"/>
          <w:color w:val="000009"/>
          <w:sz w:val="26"/>
          <w:szCs w:val="26"/>
          <w:lang w:val="ru-RU"/>
        </w:rPr>
        <w:t>» Правил дополнить подпункт</w:t>
      </w:r>
      <w:r w:rsidR="009C742D" w:rsidRPr="003C795E">
        <w:rPr>
          <w:rFonts w:ascii="Times New Roman" w:hAnsi="Times New Roman"/>
          <w:color w:val="000009"/>
          <w:sz w:val="26"/>
          <w:szCs w:val="26"/>
          <w:lang w:val="ru-RU"/>
        </w:rPr>
        <w:t>ом</w:t>
      </w:r>
      <w:r w:rsidR="003606E7" w:rsidRPr="003C795E">
        <w:rPr>
          <w:rFonts w:ascii="Times New Roman" w:hAnsi="Times New Roman"/>
          <w:color w:val="000009"/>
          <w:sz w:val="26"/>
          <w:szCs w:val="26"/>
          <w:lang w:val="ru-RU"/>
        </w:rPr>
        <w:t xml:space="preserve"> </w:t>
      </w:r>
      <w:r w:rsidR="006F4350" w:rsidRPr="003C795E">
        <w:rPr>
          <w:rFonts w:ascii="Times New Roman" w:hAnsi="Times New Roman"/>
          <w:color w:val="000009"/>
          <w:sz w:val="26"/>
          <w:szCs w:val="26"/>
          <w:lang w:val="ru-RU"/>
        </w:rPr>
        <w:t>12</w:t>
      </w:r>
      <w:r w:rsidR="008249A0" w:rsidRPr="003C795E">
        <w:rPr>
          <w:rFonts w:ascii="Times New Roman" w:hAnsi="Times New Roman"/>
          <w:color w:val="000009"/>
          <w:sz w:val="26"/>
          <w:szCs w:val="26"/>
          <w:lang w:val="ru-RU"/>
        </w:rPr>
        <w:t>.1</w:t>
      </w:r>
      <w:r w:rsidR="003606E7" w:rsidRPr="003C795E">
        <w:rPr>
          <w:rFonts w:ascii="Times New Roman" w:hAnsi="Times New Roman"/>
          <w:color w:val="000009"/>
          <w:sz w:val="26"/>
          <w:szCs w:val="26"/>
          <w:lang w:val="ru-RU"/>
        </w:rPr>
        <w:t xml:space="preserve"> следующего содержания: </w:t>
      </w:r>
    </w:p>
    <w:p w14:paraId="04567862" w14:textId="1EAF331A" w:rsidR="007B213A" w:rsidRPr="003C795E" w:rsidRDefault="00445E00" w:rsidP="003C795E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3C795E">
        <w:rPr>
          <w:rFonts w:ascii="Times New Roman" w:hAnsi="Times New Roman"/>
          <w:color w:val="000009"/>
          <w:sz w:val="26"/>
          <w:szCs w:val="26"/>
          <w:lang w:val="ru-RU"/>
        </w:rPr>
        <w:tab/>
      </w:r>
      <w:r w:rsidR="00996B35" w:rsidRPr="003C795E">
        <w:rPr>
          <w:rFonts w:ascii="Times New Roman" w:hAnsi="Times New Roman"/>
          <w:color w:val="000009"/>
          <w:sz w:val="26"/>
          <w:szCs w:val="26"/>
          <w:lang w:val="ru-RU"/>
        </w:rPr>
        <w:t>«</w:t>
      </w:r>
      <w:r w:rsidR="00600A67" w:rsidRPr="003C795E">
        <w:rPr>
          <w:rFonts w:ascii="Times New Roman" w:hAnsi="Times New Roman"/>
          <w:color w:val="000009"/>
          <w:sz w:val="26"/>
          <w:szCs w:val="26"/>
          <w:lang w:val="ru-RU"/>
        </w:rPr>
        <w:t>12</w:t>
      </w:r>
      <w:r w:rsidR="008249A0" w:rsidRPr="003C795E">
        <w:rPr>
          <w:rFonts w:ascii="Times New Roman" w:hAnsi="Times New Roman"/>
          <w:color w:val="000009"/>
          <w:sz w:val="26"/>
          <w:szCs w:val="26"/>
          <w:lang w:val="ru-RU"/>
        </w:rPr>
        <w:t>.1</w:t>
      </w:r>
      <w:r w:rsidR="003606E7" w:rsidRPr="003C795E">
        <w:rPr>
          <w:rFonts w:ascii="Times New Roman" w:hAnsi="Times New Roman"/>
          <w:color w:val="000009"/>
          <w:sz w:val="26"/>
          <w:szCs w:val="26"/>
          <w:lang w:val="ru-RU"/>
        </w:rPr>
        <w:t xml:space="preserve"> </w:t>
      </w:r>
      <w:r w:rsidR="006F4350" w:rsidRPr="003C795E">
        <w:rPr>
          <w:rFonts w:ascii="Times New Roman" w:hAnsi="Times New Roman"/>
          <w:sz w:val="26"/>
          <w:szCs w:val="26"/>
          <w:lang w:val="ru-RU"/>
        </w:rPr>
        <w:t xml:space="preserve">Обязанность по санитарному содержанию прилегающих территорий (покос, сбор мусора, подметание) осуществляется жителями </w:t>
      </w:r>
      <w:r w:rsidR="00250576" w:rsidRPr="003C795E">
        <w:rPr>
          <w:rFonts w:ascii="Times New Roman" w:hAnsi="Times New Roman"/>
          <w:sz w:val="26"/>
          <w:szCs w:val="26"/>
          <w:lang w:val="ru-RU"/>
        </w:rPr>
        <w:t>частных домовладений на территории не более трех метров от частных домовладений.</w:t>
      </w:r>
      <w:r w:rsidR="006F4350" w:rsidRPr="003C795E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14:paraId="04253BF3" w14:textId="70F88BDC" w:rsidR="00B72EA4" w:rsidRPr="003C795E" w:rsidRDefault="00DF135E" w:rsidP="003C795E">
      <w:pPr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3C795E">
        <w:rPr>
          <w:rFonts w:ascii="Times New Roman" w:hAnsi="Times New Roman"/>
          <w:sz w:val="26"/>
          <w:szCs w:val="26"/>
          <w:lang w:val="ru-RU"/>
        </w:rPr>
        <w:t>2</w:t>
      </w:r>
      <w:r w:rsidR="00752D63" w:rsidRPr="003C795E">
        <w:rPr>
          <w:rFonts w:ascii="Times New Roman" w:hAnsi="Times New Roman"/>
          <w:sz w:val="26"/>
          <w:szCs w:val="26"/>
          <w:lang w:val="ru-RU"/>
        </w:rPr>
        <w:t xml:space="preserve">. Настоящее решение подлежит </w:t>
      </w:r>
      <w:r w:rsidR="00DD774F" w:rsidRPr="003C795E">
        <w:rPr>
          <w:rFonts w:ascii="Times New Roman" w:hAnsi="Times New Roman"/>
          <w:sz w:val="26"/>
          <w:szCs w:val="26"/>
          <w:lang w:val="ru-RU"/>
        </w:rPr>
        <w:t>опубликованию (</w:t>
      </w:r>
      <w:r w:rsidR="00752D63" w:rsidRPr="003C795E">
        <w:rPr>
          <w:rFonts w:ascii="Times New Roman" w:hAnsi="Times New Roman"/>
          <w:sz w:val="26"/>
          <w:szCs w:val="26"/>
          <w:lang w:val="ru-RU"/>
        </w:rPr>
        <w:t>обнародованию</w:t>
      </w:r>
      <w:r w:rsidR="00DD774F" w:rsidRPr="003C795E">
        <w:rPr>
          <w:rFonts w:ascii="Times New Roman" w:hAnsi="Times New Roman"/>
          <w:sz w:val="26"/>
          <w:szCs w:val="26"/>
          <w:lang w:val="ru-RU"/>
        </w:rPr>
        <w:t>)</w:t>
      </w:r>
      <w:r w:rsidR="00752D63" w:rsidRPr="003C795E">
        <w:rPr>
          <w:rFonts w:ascii="Times New Roman" w:hAnsi="Times New Roman"/>
          <w:sz w:val="26"/>
          <w:szCs w:val="26"/>
          <w:lang w:val="ru-RU"/>
        </w:rPr>
        <w:t xml:space="preserve"> на официальном Портале Правительст</w:t>
      </w:r>
      <w:r w:rsidR="002824CF" w:rsidRPr="003C795E">
        <w:rPr>
          <w:rFonts w:ascii="Times New Roman" w:hAnsi="Times New Roman"/>
          <w:sz w:val="26"/>
          <w:szCs w:val="26"/>
          <w:lang w:val="ru-RU"/>
        </w:rPr>
        <w:t xml:space="preserve">ва Республики Крым на странице </w:t>
      </w:r>
      <w:r w:rsidR="00752D63" w:rsidRPr="003C795E">
        <w:rPr>
          <w:rFonts w:ascii="Times New Roman" w:hAnsi="Times New Roman"/>
          <w:sz w:val="26"/>
          <w:szCs w:val="26"/>
          <w:lang w:val="ru-RU"/>
        </w:rPr>
        <w:t>города Белогорск (http://belogorsk.rk.gov.ru/) в разделе «Муниципальные образования</w:t>
      </w:r>
      <w:r w:rsidR="002824CF" w:rsidRPr="003C795E">
        <w:rPr>
          <w:rFonts w:ascii="Times New Roman" w:hAnsi="Times New Roman"/>
          <w:sz w:val="26"/>
          <w:szCs w:val="26"/>
          <w:lang w:val="ru-RU"/>
        </w:rPr>
        <w:t>», подраздел «Белогорск».</w:t>
      </w:r>
    </w:p>
    <w:p w14:paraId="3A96F764" w14:textId="6CECF592" w:rsidR="00445E00" w:rsidRPr="003C795E" w:rsidRDefault="006F4350" w:rsidP="003C795E">
      <w:pPr>
        <w:pStyle w:val="ac"/>
        <w:ind w:firstLine="567"/>
        <w:jc w:val="both"/>
        <w:rPr>
          <w:rFonts w:cs="Times New Roman"/>
          <w:sz w:val="26"/>
          <w:szCs w:val="26"/>
        </w:rPr>
      </w:pPr>
      <w:r w:rsidRPr="003C795E">
        <w:rPr>
          <w:rFonts w:cs="Times New Roman"/>
          <w:sz w:val="26"/>
          <w:szCs w:val="26"/>
        </w:rPr>
        <w:t>3</w:t>
      </w:r>
      <w:r w:rsidR="00587630" w:rsidRPr="003C795E">
        <w:rPr>
          <w:rFonts w:cs="Times New Roman"/>
          <w:sz w:val="26"/>
          <w:szCs w:val="26"/>
        </w:rPr>
        <w:t xml:space="preserve">. </w:t>
      </w:r>
      <w:r w:rsidR="00445E00" w:rsidRPr="003C795E">
        <w:rPr>
          <w:rFonts w:cs="Times New Roman"/>
          <w:sz w:val="26"/>
          <w:szCs w:val="26"/>
        </w:rPr>
        <w:t xml:space="preserve">Контроль за выполнением настоящего решения возложить на главу администрации города Белогорск Варава В.В. и постоянную комиссию по вопросам </w:t>
      </w:r>
      <w:r w:rsidR="00E80A36" w:rsidRPr="003C795E">
        <w:rPr>
          <w:rFonts w:cs="Times New Roman"/>
          <w:sz w:val="26"/>
          <w:szCs w:val="26"/>
        </w:rPr>
        <w:t>градостроительства, жилищно-коммунального хозяйства и развития инфраструктуры</w:t>
      </w:r>
      <w:r w:rsidR="00445E00" w:rsidRPr="003C795E">
        <w:rPr>
          <w:rFonts w:cs="Times New Roman"/>
          <w:sz w:val="26"/>
          <w:szCs w:val="26"/>
        </w:rPr>
        <w:t xml:space="preserve"> (председатель </w:t>
      </w:r>
      <w:r w:rsidR="00E80A36" w:rsidRPr="003C795E">
        <w:rPr>
          <w:rFonts w:cs="Times New Roman"/>
          <w:sz w:val="26"/>
          <w:szCs w:val="26"/>
        </w:rPr>
        <w:t>Зыков А.А.</w:t>
      </w:r>
      <w:r w:rsidR="00445E00" w:rsidRPr="003C795E">
        <w:rPr>
          <w:rFonts w:cs="Times New Roman"/>
          <w:sz w:val="26"/>
          <w:szCs w:val="26"/>
        </w:rPr>
        <w:t>)</w:t>
      </w:r>
      <w:r w:rsidR="00E80A36" w:rsidRPr="003C795E">
        <w:rPr>
          <w:rFonts w:cs="Times New Roman"/>
          <w:sz w:val="26"/>
          <w:szCs w:val="26"/>
        </w:rPr>
        <w:t>.</w:t>
      </w:r>
    </w:p>
    <w:p w14:paraId="3995E096" w14:textId="6F3AB74D" w:rsidR="004114E2" w:rsidRPr="003C795E" w:rsidRDefault="004114E2" w:rsidP="003C795E">
      <w:pPr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193F188E" w14:textId="77777777" w:rsidR="002C4FCC" w:rsidRPr="003C795E" w:rsidRDefault="002C4FCC" w:rsidP="003C795E">
      <w:pPr>
        <w:ind w:firstLine="567"/>
        <w:rPr>
          <w:rFonts w:ascii="Times New Roman" w:hAnsi="Times New Roman"/>
          <w:sz w:val="26"/>
          <w:szCs w:val="26"/>
          <w:lang w:val="ru-RU"/>
        </w:rPr>
      </w:pPr>
    </w:p>
    <w:p w14:paraId="2F6EB557" w14:textId="692A2593" w:rsidR="008F440A" w:rsidRPr="003C795E" w:rsidRDefault="003C795E" w:rsidP="003C795E">
      <w:pPr>
        <w:pStyle w:val="a3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Заместитель п</w:t>
      </w:r>
      <w:r w:rsidR="00C51D81" w:rsidRPr="003C795E">
        <w:rPr>
          <w:rFonts w:ascii="Times New Roman" w:hAnsi="Times New Roman"/>
          <w:sz w:val="26"/>
          <w:szCs w:val="26"/>
          <w:lang w:val="ru-RU"/>
        </w:rPr>
        <w:t>редседател</w:t>
      </w:r>
      <w:r>
        <w:rPr>
          <w:rFonts w:ascii="Times New Roman" w:hAnsi="Times New Roman"/>
          <w:sz w:val="26"/>
          <w:szCs w:val="26"/>
          <w:lang w:val="ru-RU"/>
        </w:rPr>
        <w:t>я</w:t>
      </w:r>
    </w:p>
    <w:p w14:paraId="452FA006" w14:textId="05BDFB85" w:rsidR="00A3750E" w:rsidRPr="003C795E" w:rsidRDefault="004A60FE" w:rsidP="003C795E">
      <w:pPr>
        <w:pStyle w:val="a3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 w:rsidRPr="003C795E">
        <w:rPr>
          <w:rFonts w:ascii="Times New Roman" w:hAnsi="Times New Roman"/>
          <w:sz w:val="26"/>
          <w:szCs w:val="26"/>
          <w:lang w:val="ru-RU"/>
        </w:rPr>
        <w:t>Белогорского городского совета</w:t>
      </w:r>
      <w:r w:rsidR="003C795E">
        <w:rPr>
          <w:rFonts w:ascii="Times New Roman" w:hAnsi="Times New Roman"/>
          <w:sz w:val="26"/>
          <w:szCs w:val="26"/>
          <w:lang w:val="ru-RU"/>
        </w:rPr>
        <w:tab/>
      </w:r>
      <w:r w:rsidR="003C795E">
        <w:rPr>
          <w:rFonts w:ascii="Times New Roman" w:hAnsi="Times New Roman"/>
          <w:sz w:val="26"/>
          <w:szCs w:val="26"/>
          <w:lang w:val="ru-RU"/>
        </w:rPr>
        <w:tab/>
      </w:r>
      <w:r w:rsidR="003C795E">
        <w:rPr>
          <w:rFonts w:ascii="Times New Roman" w:hAnsi="Times New Roman"/>
          <w:sz w:val="26"/>
          <w:szCs w:val="26"/>
          <w:lang w:val="ru-RU"/>
        </w:rPr>
        <w:tab/>
      </w:r>
      <w:r w:rsidR="003C795E">
        <w:rPr>
          <w:rFonts w:ascii="Times New Roman" w:hAnsi="Times New Roman"/>
          <w:sz w:val="26"/>
          <w:szCs w:val="26"/>
          <w:lang w:val="ru-RU"/>
        </w:rPr>
        <w:tab/>
      </w:r>
      <w:r w:rsidR="003C795E">
        <w:rPr>
          <w:rFonts w:ascii="Times New Roman" w:hAnsi="Times New Roman"/>
          <w:sz w:val="26"/>
          <w:szCs w:val="26"/>
          <w:lang w:val="ru-RU"/>
        </w:rPr>
        <w:tab/>
      </w:r>
      <w:r w:rsidR="003C795E">
        <w:rPr>
          <w:rFonts w:ascii="Times New Roman" w:hAnsi="Times New Roman"/>
          <w:sz w:val="26"/>
          <w:szCs w:val="26"/>
          <w:lang w:val="ru-RU"/>
        </w:rPr>
        <w:tab/>
      </w:r>
      <w:r w:rsidR="003C795E">
        <w:rPr>
          <w:rFonts w:ascii="Times New Roman" w:hAnsi="Times New Roman"/>
          <w:sz w:val="26"/>
          <w:szCs w:val="26"/>
          <w:lang w:val="ru-RU"/>
        </w:rPr>
        <w:tab/>
      </w:r>
      <w:bookmarkStart w:id="0" w:name="_GoBack"/>
      <w:bookmarkEnd w:id="0"/>
      <w:r w:rsidR="003C795E">
        <w:rPr>
          <w:rFonts w:ascii="Times New Roman" w:hAnsi="Times New Roman"/>
          <w:sz w:val="26"/>
          <w:szCs w:val="26"/>
          <w:lang w:val="ru-RU"/>
        </w:rPr>
        <w:t>И.В.Бойченко</w:t>
      </w:r>
    </w:p>
    <w:p w14:paraId="76F3EEB5" w14:textId="0719900A" w:rsidR="00B37ADA" w:rsidRPr="003C795E" w:rsidRDefault="00B37ADA" w:rsidP="003C795E">
      <w:pPr>
        <w:pStyle w:val="a3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</w:p>
    <w:sectPr w:rsidR="00B37ADA" w:rsidRPr="003C795E" w:rsidSect="00D67F0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CA41B" w14:textId="77777777" w:rsidR="002F285C" w:rsidRDefault="002F285C" w:rsidP="00093872">
      <w:r>
        <w:separator/>
      </w:r>
    </w:p>
  </w:endnote>
  <w:endnote w:type="continuationSeparator" w:id="0">
    <w:p w14:paraId="15AD66B9" w14:textId="77777777" w:rsidR="002F285C" w:rsidRDefault="002F285C" w:rsidP="0009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47567" w14:textId="77777777" w:rsidR="002F285C" w:rsidRDefault="002F285C" w:rsidP="00093872">
      <w:r>
        <w:separator/>
      </w:r>
    </w:p>
  </w:footnote>
  <w:footnote w:type="continuationSeparator" w:id="0">
    <w:p w14:paraId="19F592F0" w14:textId="77777777" w:rsidR="002F285C" w:rsidRDefault="002F285C" w:rsidP="00093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623060"/>
      <w:docPartObj>
        <w:docPartGallery w:val="Page Numbers (Top of Page)"/>
        <w:docPartUnique/>
      </w:docPartObj>
    </w:sdtPr>
    <w:sdtEndPr/>
    <w:sdtContent>
      <w:p w14:paraId="50694725" w14:textId="0A8707A1" w:rsidR="00093872" w:rsidRDefault="000938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EA4" w:rsidRPr="00B72EA4">
          <w:rPr>
            <w:noProof/>
            <w:lang w:val="ru-RU"/>
          </w:rPr>
          <w:t>2</w:t>
        </w:r>
        <w:r>
          <w:fldChar w:fldCharType="end"/>
        </w:r>
      </w:p>
    </w:sdtContent>
  </w:sdt>
  <w:p w14:paraId="71DB3E11" w14:textId="77777777" w:rsidR="00093872" w:rsidRDefault="000938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210"/>
    <w:multiLevelType w:val="hybridMultilevel"/>
    <w:tmpl w:val="7402DBD6"/>
    <w:lvl w:ilvl="0" w:tplc="472E01E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70A5"/>
    <w:multiLevelType w:val="hybridMultilevel"/>
    <w:tmpl w:val="50C4F5B4"/>
    <w:lvl w:ilvl="0" w:tplc="472E01E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1275"/>
    <w:multiLevelType w:val="multilevel"/>
    <w:tmpl w:val="77EC21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3251FB4"/>
    <w:multiLevelType w:val="hybridMultilevel"/>
    <w:tmpl w:val="E7927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22B78"/>
    <w:multiLevelType w:val="multilevel"/>
    <w:tmpl w:val="C25CF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53483EAB"/>
    <w:multiLevelType w:val="hybridMultilevel"/>
    <w:tmpl w:val="B860C680"/>
    <w:lvl w:ilvl="0" w:tplc="9BE2CC30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016419E">
      <w:numFmt w:val="bullet"/>
      <w:lvlText w:val="•"/>
      <w:lvlJc w:val="left"/>
      <w:pPr>
        <w:ind w:left="1798" w:hanging="360"/>
      </w:pPr>
      <w:rPr>
        <w:rFonts w:hint="default"/>
        <w:lang w:val="ru-RU" w:eastAsia="ru-RU" w:bidi="ru-RU"/>
      </w:rPr>
    </w:lvl>
    <w:lvl w:ilvl="2" w:tplc="D91E0F0E">
      <w:numFmt w:val="bullet"/>
      <w:lvlText w:val="•"/>
      <w:lvlJc w:val="left"/>
      <w:pPr>
        <w:ind w:left="2757" w:hanging="360"/>
      </w:pPr>
      <w:rPr>
        <w:rFonts w:hint="default"/>
        <w:lang w:val="ru-RU" w:eastAsia="ru-RU" w:bidi="ru-RU"/>
      </w:rPr>
    </w:lvl>
    <w:lvl w:ilvl="3" w:tplc="CE10C214">
      <w:numFmt w:val="bullet"/>
      <w:lvlText w:val="•"/>
      <w:lvlJc w:val="left"/>
      <w:pPr>
        <w:ind w:left="3715" w:hanging="360"/>
      </w:pPr>
      <w:rPr>
        <w:rFonts w:hint="default"/>
        <w:lang w:val="ru-RU" w:eastAsia="ru-RU" w:bidi="ru-RU"/>
      </w:rPr>
    </w:lvl>
    <w:lvl w:ilvl="4" w:tplc="12D6FCFA">
      <w:numFmt w:val="bullet"/>
      <w:lvlText w:val="•"/>
      <w:lvlJc w:val="left"/>
      <w:pPr>
        <w:ind w:left="4674" w:hanging="360"/>
      </w:pPr>
      <w:rPr>
        <w:rFonts w:hint="default"/>
        <w:lang w:val="ru-RU" w:eastAsia="ru-RU" w:bidi="ru-RU"/>
      </w:rPr>
    </w:lvl>
    <w:lvl w:ilvl="5" w:tplc="872E7314">
      <w:numFmt w:val="bullet"/>
      <w:lvlText w:val="•"/>
      <w:lvlJc w:val="left"/>
      <w:pPr>
        <w:ind w:left="5633" w:hanging="360"/>
      </w:pPr>
      <w:rPr>
        <w:rFonts w:hint="default"/>
        <w:lang w:val="ru-RU" w:eastAsia="ru-RU" w:bidi="ru-RU"/>
      </w:rPr>
    </w:lvl>
    <w:lvl w:ilvl="6" w:tplc="4F363302">
      <w:numFmt w:val="bullet"/>
      <w:lvlText w:val="•"/>
      <w:lvlJc w:val="left"/>
      <w:pPr>
        <w:ind w:left="6591" w:hanging="360"/>
      </w:pPr>
      <w:rPr>
        <w:rFonts w:hint="default"/>
        <w:lang w:val="ru-RU" w:eastAsia="ru-RU" w:bidi="ru-RU"/>
      </w:rPr>
    </w:lvl>
    <w:lvl w:ilvl="7" w:tplc="3BDCEA28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81B68CC8">
      <w:numFmt w:val="bullet"/>
      <w:lvlText w:val="•"/>
      <w:lvlJc w:val="left"/>
      <w:pPr>
        <w:ind w:left="8509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5A69396A"/>
    <w:multiLevelType w:val="multilevel"/>
    <w:tmpl w:val="9FE0FB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5E577AAA"/>
    <w:multiLevelType w:val="multilevel"/>
    <w:tmpl w:val="83528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CDB52EE"/>
    <w:multiLevelType w:val="hybridMultilevel"/>
    <w:tmpl w:val="CADAC03A"/>
    <w:lvl w:ilvl="0" w:tplc="F3C6B83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7E8"/>
    <w:rsid w:val="00001B38"/>
    <w:rsid w:val="00002EBE"/>
    <w:rsid w:val="00017347"/>
    <w:rsid w:val="00022090"/>
    <w:rsid w:val="00022C9F"/>
    <w:rsid w:val="00040E92"/>
    <w:rsid w:val="000550FA"/>
    <w:rsid w:val="00062A59"/>
    <w:rsid w:val="000650CB"/>
    <w:rsid w:val="000670D2"/>
    <w:rsid w:val="00067E28"/>
    <w:rsid w:val="00070AFA"/>
    <w:rsid w:val="00071222"/>
    <w:rsid w:val="00083482"/>
    <w:rsid w:val="00087D61"/>
    <w:rsid w:val="00093872"/>
    <w:rsid w:val="000A66BD"/>
    <w:rsid w:val="000E21C9"/>
    <w:rsid w:val="000E4F76"/>
    <w:rsid w:val="000E7519"/>
    <w:rsid w:val="000F103C"/>
    <w:rsid w:val="000F14D5"/>
    <w:rsid w:val="000F4E5B"/>
    <w:rsid w:val="0010570C"/>
    <w:rsid w:val="00113C63"/>
    <w:rsid w:val="00130C81"/>
    <w:rsid w:val="0014065E"/>
    <w:rsid w:val="00140AA6"/>
    <w:rsid w:val="00145ED2"/>
    <w:rsid w:val="0015520F"/>
    <w:rsid w:val="00165A59"/>
    <w:rsid w:val="001B0E69"/>
    <w:rsid w:val="001C0D6F"/>
    <w:rsid w:val="001D7ECA"/>
    <w:rsid w:val="001E6224"/>
    <w:rsid w:val="001E629B"/>
    <w:rsid w:val="001F7E42"/>
    <w:rsid w:val="0020067D"/>
    <w:rsid w:val="0020279C"/>
    <w:rsid w:val="002140C6"/>
    <w:rsid w:val="002178DD"/>
    <w:rsid w:val="002219F3"/>
    <w:rsid w:val="00232EC4"/>
    <w:rsid w:val="00234D1D"/>
    <w:rsid w:val="00245D50"/>
    <w:rsid w:val="00250576"/>
    <w:rsid w:val="0025216E"/>
    <w:rsid w:val="00260B15"/>
    <w:rsid w:val="00260F9C"/>
    <w:rsid w:val="00266DD0"/>
    <w:rsid w:val="00280BFA"/>
    <w:rsid w:val="002824CF"/>
    <w:rsid w:val="00282ECA"/>
    <w:rsid w:val="0028305C"/>
    <w:rsid w:val="00286DC7"/>
    <w:rsid w:val="0029756E"/>
    <w:rsid w:val="002B6A9A"/>
    <w:rsid w:val="002C3C01"/>
    <w:rsid w:val="002C4FCC"/>
    <w:rsid w:val="002F13B8"/>
    <w:rsid w:val="002F285C"/>
    <w:rsid w:val="00301EC9"/>
    <w:rsid w:val="00312313"/>
    <w:rsid w:val="00323E3D"/>
    <w:rsid w:val="003248DD"/>
    <w:rsid w:val="00327B65"/>
    <w:rsid w:val="003301B7"/>
    <w:rsid w:val="00335865"/>
    <w:rsid w:val="00335B0F"/>
    <w:rsid w:val="0035615D"/>
    <w:rsid w:val="003606E7"/>
    <w:rsid w:val="003621FF"/>
    <w:rsid w:val="00364105"/>
    <w:rsid w:val="0037093C"/>
    <w:rsid w:val="0038367C"/>
    <w:rsid w:val="003870DD"/>
    <w:rsid w:val="003A1367"/>
    <w:rsid w:val="003A2C08"/>
    <w:rsid w:val="003A42B8"/>
    <w:rsid w:val="003A53C1"/>
    <w:rsid w:val="003C795E"/>
    <w:rsid w:val="003C7DB4"/>
    <w:rsid w:val="003D7FEC"/>
    <w:rsid w:val="003E7C0F"/>
    <w:rsid w:val="0040765E"/>
    <w:rsid w:val="004114E2"/>
    <w:rsid w:val="004156D4"/>
    <w:rsid w:val="00424331"/>
    <w:rsid w:val="004404C3"/>
    <w:rsid w:val="00444674"/>
    <w:rsid w:val="00445E00"/>
    <w:rsid w:val="00446B48"/>
    <w:rsid w:val="004556B3"/>
    <w:rsid w:val="00471243"/>
    <w:rsid w:val="004802A2"/>
    <w:rsid w:val="00497D70"/>
    <w:rsid w:val="004A1500"/>
    <w:rsid w:val="004A347A"/>
    <w:rsid w:val="004A60FE"/>
    <w:rsid w:val="004E7D05"/>
    <w:rsid w:val="00513918"/>
    <w:rsid w:val="0052730E"/>
    <w:rsid w:val="00533703"/>
    <w:rsid w:val="005346D1"/>
    <w:rsid w:val="00534D56"/>
    <w:rsid w:val="005466C8"/>
    <w:rsid w:val="00563DF9"/>
    <w:rsid w:val="00570145"/>
    <w:rsid w:val="00584F42"/>
    <w:rsid w:val="00587630"/>
    <w:rsid w:val="005946DB"/>
    <w:rsid w:val="005C4C7D"/>
    <w:rsid w:val="005D1202"/>
    <w:rsid w:val="005E1775"/>
    <w:rsid w:val="005E52C7"/>
    <w:rsid w:val="005F110E"/>
    <w:rsid w:val="00600A67"/>
    <w:rsid w:val="00600F78"/>
    <w:rsid w:val="00610E9D"/>
    <w:rsid w:val="006114FA"/>
    <w:rsid w:val="00651990"/>
    <w:rsid w:val="00660782"/>
    <w:rsid w:val="00663B75"/>
    <w:rsid w:val="00666CB6"/>
    <w:rsid w:val="006674F3"/>
    <w:rsid w:val="006842B9"/>
    <w:rsid w:val="00690870"/>
    <w:rsid w:val="0069125C"/>
    <w:rsid w:val="00694D6E"/>
    <w:rsid w:val="006A4785"/>
    <w:rsid w:val="006A613C"/>
    <w:rsid w:val="006B0C09"/>
    <w:rsid w:val="006E5F11"/>
    <w:rsid w:val="006F077A"/>
    <w:rsid w:val="006F4350"/>
    <w:rsid w:val="00723751"/>
    <w:rsid w:val="00723CF9"/>
    <w:rsid w:val="00752D63"/>
    <w:rsid w:val="0077177C"/>
    <w:rsid w:val="00782B54"/>
    <w:rsid w:val="00791B5C"/>
    <w:rsid w:val="00792153"/>
    <w:rsid w:val="0079788C"/>
    <w:rsid w:val="007A63C4"/>
    <w:rsid w:val="007B213A"/>
    <w:rsid w:val="007B57E8"/>
    <w:rsid w:val="007C6042"/>
    <w:rsid w:val="007E1370"/>
    <w:rsid w:val="007E355B"/>
    <w:rsid w:val="007E5962"/>
    <w:rsid w:val="00802CA5"/>
    <w:rsid w:val="00813B29"/>
    <w:rsid w:val="00820065"/>
    <w:rsid w:val="0082326E"/>
    <w:rsid w:val="008249A0"/>
    <w:rsid w:val="00830902"/>
    <w:rsid w:val="0083794B"/>
    <w:rsid w:val="00845CFB"/>
    <w:rsid w:val="008471D2"/>
    <w:rsid w:val="00855CA2"/>
    <w:rsid w:val="008806B4"/>
    <w:rsid w:val="00884987"/>
    <w:rsid w:val="008A551F"/>
    <w:rsid w:val="008B0A31"/>
    <w:rsid w:val="008B2BD2"/>
    <w:rsid w:val="008B419B"/>
    <w:rsid w:val="008D115D"/>
    <w:rsid w:val="008D3A30"/>
    <w:rsid w:val="008F440A"/>
    <w:rsid w:val="00905495"/>
    <w:rsid w:val="00924F13"/>
    <w:rsid w:val="009374B1"/>
    <w:rsid w:val="0094058C"/>
    <w:rsid w:val="009458D5"/>
    <w:rsid w:val="00947D5B"/>
    <w:rsid w:val="00954F15"/>
    <w:rsid w:val="00957DEB"/>
    <w:rsid w:val="009622AD"/>
    <w:rsid w:val="00985F90"/>
    <w:rsid w:val="00987357"/>
    <w:rsid w:val="00996B35"/>
    <w:rsid w:val="009A44FE"/>
    <w:rsid w:val="009C12EF"/>
    <w:rsid w:val="009C49EA"/>
    <w:rsid w:val="009C742D"/>
    <w:rsid w:val="009D09D7"/>
    <w:rsid w:val="009D65CC"/>
    <w:rsid w:val="009E1258"/>
    <w:rsid w:val="009E1EDB"/>
    <w:rsid w:val="009E2BA4"/>
    <w:rsid w:val="009F40C6"/>
    <w:rsid w:val="00A1413D"/>
    <w:rsid w:val="00A15AF6"/>
    <w:rsid w:val="00A1771D"/>
    <w:rsid w:val="00A215F7"/>
    <w:rsid w:val="00A24229"/>
    <w:rsid w:val="00A30234"/>
    <w:rsid w:val="00A31B7F"/>
    <w:rsid w:val="00A3750E"/>
    <w:rsid w:val="00A56FD7"/>
    <w:rsid w:val="00A60D50"/>
    <w:rsid w:val="00A65702"/>
    <w:rsid w:val="00A668F4"/>
    <w:rsid w:val="00A70B99"/>
    <w:rsid w:val="00A76431"/>
    <w:rsid w:val="00A81D29"/>
    <w:rsid w:val="00AA3715"/>
    <w:rsid w:val="00AA7CA8"/>
    <w:rsid w:val="00AC110D"/>
    <w:rsid w:val="00AC122B"/>
    <w:rsid w:val="00AD20DB"/>
    <w:rsid w:val="00AE366B"/>
    <w:rsid w:val="00AE6C35"/>
    <w:rsid w:val="00B104B3"/>
    <w:rsid w:val="00B107BC"/>
    <w:rsid w:val="00B1191E"/>
    <w:rsid w:val="00B17B79"/>
    <w:rsid w:val="00B25A6B"/>
    <w:rsid w:val="00B276BD"/>
    <w:rsid w:val="00B3035E"/>
    <w:rsid w:val="00B36BFD"/>
    <w:rsid w:val="00B37ADA"/>
    <w:rsid w:val="00B527F7"/>
    <w:rsid w:val="00B54472"/>
    <w:rsid w:val="00B55E25"/>
    <w:rsid w:val="00B57A88"/>
    <w:rsid w:val="00B72EA4"/>
    <w:rsid w:val="00BA5A4E"/>
    <w:rsid w:val="00BA6C36"/>
    <w:rsid w:val="00BD7F31"/>
    <w:rsid w:val="00C04EB8"/>
    <w:rsid w:val="00C0586A"/>
    <w:rsid w:val="00C078DE"/>
    <w:rsid w:val="00C13F7B"/>
    <w:rsid w:val="00C2494D"/>
    <w:rsid w:val="00C31AC4"/>
    <w:rsid w:val="00C31BA3"/>
    <w:rsid w:val="00C36299"/>
    <w:rsid w:val="00C4373E"/>
    <w:rsid w:val="00C46C23"/>
    <w:rsid w:val="00C51D81"/>
    <w:rsid w:val="00C6472B"/>
    <w:rsid w:val="00C713E2"/>
    <w:rsid w:val="00C95E0D"/>
    <w:rsid w:val="00CB4513"/>
    <w:rsid w:val="00CB6384"/>
    <w:rsid w:val="00CC676A"/>
    <w:rsid w:val="00CD7991"/>
    <w:rsid w:val="00CE6D69"/>
    <w:rsid w:val="00CE7F26"/>
    <w:rsid w:val="00D06027"/>
    <w:rsid w:val="00D10532"/>
    <w:rsid w:val="00D22562"/>
    <w:rsid w:val="00D23E3F"/>
    <w:rsid w:val="00D34A68"/>
    <w:rsid w:val="00D47922"/>
    <w:rsid w:val="00D67F0A"/>
    <w:rsid w:val="00D7132B"/>
    <w:rsid w:val="00D7557E"/>
    <w:rsid w:val="00D76CF1"/>
    <w:rsid w:val="00D826D7"/>
    <w:rsid w:val="00D91E16"/>
    <w:rsid w:val="00D91EED"/>
    <w:rsid w:val="00DA6393"/>
    <w:rsid w:val="00DB4BFB"/>
    <w:rsid w:val="00DC1DC2"/>
    <w:rsid w:val="00DD2B4E"/>
    <w:rsid w:val="00DD3F51"/>
    <w:rsid w:val="00DD774F"/>
    <w:rsid w:val="00DE02BA"/>
    <w:rsid w:val="00DF135E"/>
    <w:rsid w:val="00E20414"/>
    <w:rsid w:val="00E26023"/>
    <w:rsid w:val="00E34F1C"/>
    <w:rsid w:val="00E43674"/>
    <w:rsid w:val="00E4632D"/>
    <w:rsid w:val="00E47F95"/>
    <w:rsid w:val="00E56F16"/>
    <w:rsid w:val="00E80A36"/>
    <w:rsid w:val="00E935A9"/>
    <w:rsid w:val="00E978AE"/>
    <w:rsid w:val="00EA146D"/>
    <w:rsid w:val="00EA1545"/>
    <w:rsid w:val="00EA7FB8"/>
    <w:rsid w:val="00EB734E"/>
    <w:rsid w:val="00EE4B4B"/>
    <w:rsid w:val="00EE6E74"/>
    <w:rsid w:val="00EE7D7A"/>
    <w:rsid w:val="00EF25A1"/>
    <w:rsid w:val="00EF4827"/>
    <w:rsid w:val="00EF630D"/>
    <w:rsid w:val="00EF7B51"/>
    <w:rsid w:val="00F052A8"/>
    <w:rsid w:val="00F05E9B"/>
    <w:rsid w:val="00F12137"/>
    <w:rsid w:val="00F27895"/>
    <w:rsid w:val="00F34945"/>
    <w:rsid w:val="00F4257B"/>
    <w:rsid w:val="00F52B7D"/>
    <w:rsid w:val="00F62BFC"/>
    <w:rsid w:val="00F7262A"/>
    <w:rsid w:val="00F74C28"/>
    <w:rsid w:val="00F81DD5"/>
    <w:rsid w:val="00F8484C"/>
    <w:rsid w:val="00F87563"/>
    <w:rsid w:val="00FC664D"/>
    <w:rsid w:val="00FD7B9E"/>
    <w:rsid w:val="00FF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B6828"/>
  <w15:docId w15:val="{ADD37811-A221-4A0B-85D4-308B6645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7B57E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A56FD7"/>
    <w:pPr>
      <w:autoSpaceDE w:val="0"/>
      <w:autoSpaceDN w:val="0"/>
      <w:outlineLvl w:val="0"/>
    </w:pPr>
    <w:rPr>
      <w:rFonts w:ascii="Times New Roman" w:eastAsia="Times New Roman" w:hAnsi="Times New Roman"/>
      <w:b/>
      <w:bCs/>
      <w:sz w:val="24"/>
      <w:szCs w:val="24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42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38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93872"/>
    <w:rPr>
      <w:rFonts w:ascii="Calibri" w:eastAsia="Calibri" w:hAnsi="Calibri" w:cs="Times New Roman"/>
      <w:lang w:val="en-US"/>
    </w:rPr>
  </w:style>
  <w:style w:type="paragraph" w:styleId="a6">
    <w:name w:val="footer"/>
    <w:basedOn w:val="a"/>
    <w:link w:val="a7"/>
    <w:uiPriority w:val="99"/>
    <w:unhideWhenUsed/>
    <w:rsid w:val="000938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3872"/>
    <w:rPr>
      <w:rFonts w:ascii="Calibri" w:eastAsia="Calibri" w:hAnsi="Calibri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A56FD7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8">
    <w:name w:val="Body Text"/>
    <w:basedOn w:val="a"/>
    <w:link w:val="a9"/>
    <w:uiPriority w:val="1"/>
    <w:qFormat/>
    <w:rsid w:val="00A56FD7"/>
    <w:pPr>
      <w:autoSpaceDE w:val="0"/>
      <w:autoSpaceDN w:val="0"/>
    </w:pPr>
    <w:rPr>
      <w:rFonts w:ascii="Times New Roman" w:eastAsia="Times New Roman" w:hAnsi="Times New Roman"/>
      <w:sz w:val="24"/>
      <w:szCs w:val="24"/>
      <w:lang w:val="ru-RU"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A56FD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3248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248DD"/>
    <w:rPr>
      <w:rFonts w:ascii="Segoe UI" w:eastAsia="Calibri" w:hAnsi="Segoe UI" w:cs="Segoe UI"/>
      <w:sz w:val="18"/>
      <w:szCs w:val="18"/>
      <w:lang w:val="en-US"/>
    </w:rPr>
  </w:style>
  <w:style w:type="paragraph" w:styleId="ac">
    <w:name w:val="No Spacing"/>
    <w:uiPriority w:val="1"/>
    <w:qFormat/>
    <w:rsid w:val="00445E0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11">
    <w:name w:val=" Знак Знак1"/>
    <w:basedOn w:val="a"/>
    <w:rsid w:val="00D67F0A"/>
    <w:pPr>
      <w:widowControl/>
    </w:pPr>
    <w:rPr>
      <w:rFonts w:ascii="Verdana" w:eastAsia="Times New Roman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5C9AF-0785-4415-9E0B-4BB1B2FF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Пользователь</cp:lastModifiedBy>
  <cp:revision>23</cp:revision>
  <cp:lastPrinted>2023-06-01T12:05:00Z</cp:lastPrinted>
  <dcterms:created xsi:type="dcterms:W3CDTF">2023-04-06T08:19:00Z</dcterms:created>
  <dcterms:modified xsi:type="dcterms:W3CDTF">2023-06-02T06:26:00Z</dcterms:modified>
</cp:coreProperties>
</file>